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0613645"/>
        <w:docPartObj>
          <w:docPartGallery w:val="Cover Pages"/>
          <w:docPartUnique/>
        </w:docPartObj>
      </w:sdtPr>
      <w:sdtEndPr/>
      <w:sdtContent>
        <w:p w:rsidR="00261FAF" w:rsidRDefault="00261FA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1FE322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1FAF" w:rsidRDefault="00261FAF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im Chermin</w:t>
                                    </w:r>
                                  </w:p>
                                </w:sdtContent>
                              </w:sdt>
                              <w:p w:rsidR="00261FAF" w:rsidRDefault="00F80492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61FA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61FAF" w:rsidRDefault="00261FAF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im Chermin</w:t>
                              </w:r>
                            </w:p>
                          </w:sdtContent>
                        </w:sdt>
                        <w:p w:rsidR="00261FAF" w:rsidRDefault="00F80492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61FA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61FAF" w:rsidRDefault="00261FAF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emaakt door: Tim Chermi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 Klas: S23           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Vak: L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61FAF" w:rsidRDefault="00261FAF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emaakt door: Tim Chermi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 Klas: S23           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Vak: L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1FAF" w:rsidRDefault="00F8049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61FA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tie Killer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1FAF" w:rsidRDefault="00261FA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mester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261FAF" w:rsidRDefault="00F8049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61FA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tie Killer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61FAF" w:rsidRDefault="00261FA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mester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C3DB8" w:rsidRPr="00261FAF" w:rsidRDefault="00261FAF" w:rsidP="00261FAF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0529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3DB8" w:rsidRDefault="004C3DB8" w:rsidP="00DA3D64">
          <w:pPr>
            <w:pStyle w:val="Kopvaninhoudsopgave"/>
            <w:spacing w:before="0" w:line="0" w:lineRule="atLeast"/>
          </w:pPr>
          <w:r>
            <w:t>Inhoudsopgave</w:t>
          </w:r>
        </w:p>
        <w:p w:rsidR="00261FAF" w:rsidRDefault="004C3DB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75313" w:history="1">
            <w:r w:rsidR="00261FAF" w:rsidRPr="00333BEC">
              <w:rPr>
                <w:rStyle w:val="Hyperlink"/>
                <w:noProof/>
              </w:rPr>
              <w:t>Analysefase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3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F8049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4" w:history="1">
            <w:r w:rsidR="00261FAF" w:rsidRPr="00333BEC">
              <w:rPr>
                <w:rStyle w:val="Hyperlink"/>
                <w:noProof/>
              </w:rPr>
              <w:t>Functionele requirements, beperkingen en kwaliteitseisen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4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F80492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5" w:history="1">
            <w:r w:rsidR="00261FAF" w:rsidRPr="00333BEC">
              <w:rPr>
                <w:rStyle w:val="Hyperlink"/>
                <w:noProof/>
              </w:rPr>
              <w:t>Must Have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5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F80492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6" w:history="1">
            <w:r w:rsidR="00261FAF" w:rsidRPr="00333BEC">
              <w:rPr>
                <w:rStyle w:val="Hyperlink"/>
                <w:noProof/>
              </w:rPr>
              <w:t>Should Have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6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F80492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7" w:history="1">
            <w:r w:rsidR="00261FAF" w:rsidRPr="00333BEC">
              <w:rPr>
                <w:rStyle w:val="Hyperlink"/>
                <w:noProof/>
              </w:rPr>
              <w:t>Could have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7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F8049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8" w:history="1">
            <w:r w:rsidR="00261FAF" w:rsidRPr="00333BEC">
              <w:rPr>
                <w:rStyle w:val="Hyperlink"/>
                <w:noProof/>
              </w:rPr>
              <w:t>Userinterface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8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3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F8049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9" w:history="1">
            <w:r w:rsidR="00261FAF" w:rsidRPr="00333BEC">
              <w:rPr>
                <w:rStyle w:val="Hyperlink"/>
                <w:noProof/>
              </w:rPr>
              <w:t>Use cases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9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3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F8049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0" w:history="1">
            <w:r w:rsidR="00261FAF" w:rsidRPr="00333BEC">
              <w:rPr>
                <w:rStyle w:val="Hyperlink"/>
                <w:noProof/>
              </w:rPr>
              <w:t>Test cases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0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3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F804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1" w:history="1">
            <w:r w:rsidR="00261FAF" w:rsidRPr="00333BEC">
              <w:rPr>
                <w:rStyle w:val="Hyperlink"/>
                <w:noProof/>
              </w:rPr>
              <w:t>Ontwerpfase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1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4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F8049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2" w:history="1">
            <w:r w:rsidR="00261FAF" w:rsidRPr="00333BEC">
              <w:rPr>
                <w:rStyle w:val="Hyperlink"/>
                <w:noProof/>
              </w:rPr>
              <w:t>Databaseontwerp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2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4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F8049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3" w:history="1">
            <w:r w:rsidR="00261FAF" w:rsidRPr="00333BEC">
              <w:rPr>
                <w:rStyle w:val="Hyperlink"/>
                <w:noProof/>
              </w:rPr>
              <w:t>Klassendiagram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3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4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4C3DB8" w:rsidRDefault="004C3DB8" w:rsidP="00DA3D64">
          <w:pPr>
            <w:spacing w:after="0" w:line="0" w:lineRule="atLeast"/>
          </w:pPr>
          <w:r>
            <w:rPr>
              <w:b/>
              <w:bCs/>
            </w:rPr>
            <w:fldChar w:fldCharType="end"/>
          </w:r>
        </w:p>
      </w:sdtContent>
    </w:sdt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pStyle w:val="Kop1"/>
        <w:spacing w:before="0" w:line="0" w:lineRule="atLeast"/>
      </w:pPr>
      <w:bookmarkStart w:id="0" w:name="_Toc1475313"/>
      <w:r w:rsidRPr="004C3DB8">
        <w:lastRenderedPageBreak/>
        <w:t>Analysefase</w:t>
      </w:r>
      <w:r>
        <w:t>:</w:t>
      </w:r>
      <w:bookmarkEnd w:id="0"/>
    </w:p>
    <w:p w:rsidR="004C3DB8" w:rsidRDefault="004C3DB8" w:rsidP="00DA3D64">
      <w:pPr>
        <w:spacing w:after="0" w:line="0" w:lineRule="atLeast"/>
      </w:pPr>
      <w:r>
        <w:t xml:space="preserve">Het belangrijkste punt in deze fase is helder krijgen welke functionaliteit precies in een project opgenomen wordt. Hier zijn een aantal technieken voor beschikbaar, die allemaal bedoeld zijn </w:t>
      </w:r>
      <w:proofErr w:type="spellStart"/>
      <w:r>
        <w:t>omderequirementsmeerenmeerteverduidelijken</w:t>
      </w:r>
      <w:proofErr w:type="spellEnd"/>
      <w:r>
        <w:t>.</w:t>
      </w:r>
    </w:p>
    <w:p w:rsidR="004C3DB8" w:rsidRDefault="004C3DB8" w:rsidP="00DA3D64">
      <w:pPr>
        <w:pStyle w:val="Kop2"/>
        <w:spacing w:before="0" w:line="0" w:lineRule="atLeast"/>
      </w:pPr>
      <w:bookmarkStart w:id="1" w:name="_Toc1475314"/>
      <w:r>
        <w:t>Functionele requirements, beperkingen en kwaliteitseisen</w:t>
      </w:r>
      <w:bookmarkEnd w:id="1"/>
    </w:p>
    <w:p w:rsidR="0094372F" w:rsidRDefault="0094372F" w:rsidP="00DA3D64">
      <w:pPr>
        <w:spacing w:after="0" w:line="0" w:lineRule="atLeast"/>
      </w:pPr>
    </w:p>
    <w:p w:rsidR="00DA3D64" w:rsidRDefault="00DA3D64" w:rsidP="00DA3D64">
      <w:pPr>
        <w:pStyle w:val="Kop3"/>
        <w:spacing w:before="0" w:line="0" w:lineRule="atLeast"/>
      </w:pPr>
      <w:bookmarkStart w:id="2" w:name="_Toc1475315"/>
      <w:r>
        <w:t>Must Have</w:t>
      </w:r>
      <w:bookmarkEnd w:id="2"/>
    </w:p>
    <w:p w:rsidR="0094372F" w:rsidRPr="0094372F" w:rsidRDefault="0094372F" w:rsidP="00DA3D64">
      <w:pPr>
        <w:spacing w:after="0" w:line="0" w:lineRule="atLeast"/>
      </w:pPr>
      <w:r>
        <w:rPr>
          <w:b/>
        </w:rPr>
        <w:t xml:space="preserve">FR-01 </w:t>
      </w:r>
      <w:r>
        <w:t>Er moeten films kunnen worden toegevoegd</w:t>
      </w:r>
      <w:r w:rsidR="004D7EA9">
        <w:t>.</w:t>
      </w:r>
    </w:p>
    <w:p w:rsidR="0094372F" w:rsidRPr="0094372F" w:rsidRDefault="0094372F" w:rsidP="00DA3D64">
      <w:pPr>
        <w:spacing w:after="0" w:line="0" w:lineRule="atLeast"/>
        <w:ind w:left="708"/>
      </w:pPr>
      <w:r>
        <w:rPr>
          <w:b/>
        </w:rPr>
        <w:t xml:space="preserve">B-01.1 </w:t>
      </w:r>
      <w:r w:rsidR="004D7EA9">
        <w:t xml:space="preserve">Alle gegevens moeten worden ingevuld en daar hoort bij, de datum van opening en laatste draai, de lengte van de film, het type film (3D, IMAX, IMAX 3D </w:t>
      </w:r>
      <w:proofErr w:type="spellStart"/>
      <w:r w:rsidR="004D7EA9">
        <w:t>enz</w:t>
      </w:r>
      <w:proofErr w:type="spellEnd"/>
      <w:r w:rsidR="004D7EA9">
        <w:t>…), een beschrijving van de film en de titel van de film.</w:t>
      </w:r>
    </w:p>
    <w:p w:rsidR="0094372F" w:rsidRDefault="0094372F" w:rsidP="00DA3D64">
      <w:pPr>
        <w:spacing w:after="0" w:line="0" w:lineRule="atLeast"/>
      </w:pPr>
      <w:r>
        <w:tab/>
      </w:r>
      <w:r w:rsidR="00F03A21">
        <w:rPr>
          <w:b/>
        </w:rPr>
        <w:t>B</w:t>
      </w:r>
      <w:r>
        <w:rPr>
          <w:b/>
        </w:rPr>
        <w:t>-01.</w:t>
      </w:r>
      <w:r w:rsidR="00F03A21">
        <w:rPr>
          <w:b/>
        </w:rPr>
        <w:t>2</w:t>
      </w:r>
      <w:r>
        <w:rPr>
          <w:b/>
        </w:rPr>
        <w:t xml:space="preserve"> </w:t>
      </w:r>
      <w:r>
        <w:t xml:space="preserve">Alleen </w:t>
      </w:r>
      <w:r w:rsidR="001919A8">
        <w:t>een</w:t>
      </w:r>
      <w:r>
        <w:t xml:space="preserve"> administrator </w:t>
      </w:r>
      <w:r w:rsidR="004D7EA9">
        <w:t>kan</w:t>
      </w:r>
      <w:r w:rsidR="00DA3D64">
        <w:t xml:space="preserve"> films toevoegen</w:t>
      </w:r>
      <w:r w:rsidR="004D7EA9">
        <w:t>.</w:t>
      </w:r>
    </w:p>
    <w:p w:rsidR="004D7EA9" w:rsidRDefault="004D7EA9" w:rsidP="00DA3D64">
      <w:pPr>
        <w:spacing w:after="0" w:line="0" w:lineRule="atLeast"/>
        <w:rPr>
          <w:b/>
        </w:rPr>
      </w:pPr>
    </w:p>
    <w:p w:rsidR="004D7EA9" w:rsidRDefault="004D7EA9" w:rsidP="00DA3D64">
      <w:pPr>
        <w:spacing w:after="0" w:line="0" w:lineRule="atLeast"/>
      </w:pPr>
      <w:r>
        <w:rPr>
          <w:b/>
        </w:rPr>
        <w:t xml:space="preserve">FR-02 </w:t>
      </w:r>
      <w:r>
        <w:t>Toegevoegde films kunnen worden aangepast.</w:t>
      </w:r>
    </w:p>
    <w:p w:rsidR="004D7EA9" w:rsidRDefault="004D7EA9" w:rsidP="004D7EA9">
      <w:pPr>
        <w:spacing w:after="0" w:line="0" w:lineRule="atLeast"/>
        <w:ind w:left="708"/>
      </w:pPr>
      <w:r>
        <w:rPr>
          <w:b/>
        </w:rPr>
        <w:t xml:space="preserve">B-02.1 </w:t>
      </w:r>
      <w:r>
        <w:t>Alle gegevens moeten worden ingevuld en daar hoort bij</w:t>
      </w:r>
      <w:r>
        <w:t>, de datum van opening en laatste draa</w:t>
      </w:r>
      <w:r>
        <w:t>i</w:t>
      </w:r>
      <w:r>
        <w:t>,</w:t>
      </w:r>
      <w:r>
        <w:t xml:space="preserve"> de lengte van de film,</w:t>
      </w:r>
      <w:r>
        <w:t xml:space="preserve"> het type film (3D, IMAX, IMAX 3D </w:t>
      </w:r>
      <w:proofErr w:type="spellStart"/>
      <w:r>
        <w:t>enz</w:t>
      </w:r>
      <w:proofErr w:type="spellEnd"/>
      <w:r>
        <w:t>…)</w:t>
      </w:r>
      <w:r>
        <w:t>, een beschrijving van de film en</w:t>
      </w:r>
      <w:r>
        <w:t xml:space="preserve"> de titel van de film.</w:t>
      </w:r>
    </w:p>
    <w:p w:rsidR="004D7EA9" w:rsidRDefault="00F03A21" w:rsidP="004D7EA9">
      <w:pPr>
        <w:spacing w:after="0" w:line="0" w:lineRule="atLeast"/>
        <w:ind w:firstLine="708"/>
      </w:pPr>
      <w:r>
        <w:rPr>
          <w:b/>
        </w:rPr>
        <w:t>B</w:t>
      </w:r>
      <w:r w:rsidR="004D7EA9">
        <w:rPr>
          <w:b/>
        </w:rPr>
        <w:t>-02.</w:t>
      </w:r>
      <w:r>
        <w:rPr>
          <w:b/>
        </w:rPr>
        <w:t>2</w:t>
      </w:r>
      <w:r w:rsidR="004D7EA9">
        <w:t xml:space="preserve"> Alleen </w:t>
      </w:r>
      <w:r w:rsidR="001919A8">
        <w:t>een</w:t>
      </w:r>
      <w:r w:rsidR="004D7EA9">
        <w:t xml:space="preserve"> administrator </w:t>
      </w:r>
      <w:r w:rsidR="004D7EA9">
        <w:t>kan films aanpassen.</w:t>
      </w:r>
    </w:p>
    <w:p w:rsidR="004D7EA9" w:rsidRDefault="004D7EA9" w:rsidP="004D7EA9">
      <w:pPr>
        <w:spacing w:after="0" w:line="0" w:lineRule="atLeast"/>
        <w:ind w:firstLine="708"/>
      </w:pPr>
    </w:p>
    <w:p w:rsidR="004D7EA9" w:rsidRPr="0094372F" w:rsidRDefault="004D7EA9" w:rsidP="004D7EA9">
      <w:pPr>
        <w:spacing w:after="0" w:line="0" w:lineRule="atLeast"/>
      </w:pPr>
      <w:r>
        <w:rPr>
          <w:b/>
        </w:rPr>
        <w:t>FR-0</w:t>
      </w:r>
      <w:r w:rsidR="00E070F6">
        <w:rPr>
          <w:b/>
        </w:rPr>
        <w:t>3</w:t>
      </w:r>
      <w:r>
        <w:rPr>
          <w:b/>
        </w:rPr>
        <w:t xml:space="preserve"> </w:t>
      </w:r>
      <w:r w:rsidR="00E82F94">
        <w:t>Toegevoegde</w:t>
      </w:r>
      <w:r>
        <w:t xml:space="preserve"> films kunnen worden </w:t>
      </w:r>
      <w:r>
        <w:t>verwijderd</w:t>
      </w:r>
      <w:r w:rsidR="00DE3B2E">
        <w:t>.</w:t>
      </w:r>
    </w:p>
    <w:p w:rsidR="004D7EA9" w:rsidRPr="0094372F" w:rsidRDefault="004D7EA9" w:rsidP="004D7EA9">
      <w:pPr>
        <w:spacing w:after="0" w:line="0" w:lineRule="atLeast"/>
        <w:ind w:left="708"/>
      </w:pPr>
      <w:r>
        <w:rPr>
          <w:b/>
        </w:rPr>
        <w:t>B-0</w:t>
      </w:r>
      <w:r w:rsidR="00E070F6">
        <w:rPr>
          <w:b/>
        </w:rPr>
        <w:t>3</w:t>
      </w:r>
      <w:r>
        <w:rPr>
          <w:b/>
        </w:rPr>
        <w:t xml:space="preserve">.1 </w:t>
      </w:r>
      <w:r w:rsidR="00F03A21">
        <w:t>Alleen een administrator kan films verwijderen.</w:t>
      </w:r>
    </w:p>
    <w:p w:rsidR="004D7EA9" w:rsidRDefault="004D7EA9" w:rsidP="004D7EA9">
      <w:pPr>
        <w:spacing w:after="0" w:line="0" w:lineRule="atLeast"/>
      </w:pPr>
      <w:r>
        <w:tab/>
      </w:r>
      <w:r>
        <w:rPr>
          <w:b/>
        </w:rPr>
        <w:t>K-0</w:t>
      </w:r>
      <w:r w:rsidR="00E070F6">
        <w:rPr>
          <w:b/>
        </w:rPr>
        <w:t>3</w:t>
      </w:r>
      <w:r>
        <w:rPr>
          <w:b/>
        </w:rPr>
        <w:t xml:space="preserve">.1 </w:t>
      </w:r>
    </w:p>
    <w:p w:rsidR="003A5DC9" w:rsidRDefault="003A5DC9" w:rsidP="00DA3D64">
      <w:pPr>
        <w:spacing w:after="0" w:line="0" w:lineRule="atLeast"/>
      </w:pPr>
    </w:p>
    <w:p w:rsidR="003A5DC9" w:rsidRDefault="003A5DC9" w:rsidP="00DA3D64">
      <w:pPr>
        <w:spacing w:after="0" w:line="0" w:lineRule="atLeast"/>
      </w:pPr>
      <w:r>
        <w:rPr>
          <w:b/>
        </w:rPr>
        <w:t xml:space="preserve">FR-02 </w:t>
      </w:r>
      <w:r w:rsidR="00DB4540">
        <w:t>Voor elke toegevoegde film moeten er verschillende draaitijden kunnen worden toegewezen.</w:t>
      </w:r>
    </w:p>
    <w:p w:rsidR="003A5DC9" w:rsidRDefault="003A5DC9" w:rsidP="00DA3D64">
      <w:pPr>
        <w:spacing w:after="0" w:line="0" w:lineRule="atLeast"/>
      </w:pPr>
      <w:r>
        <w:tab/>
      </w:r>
      <w:r>
        <w:rPr>
          <w:b/>
        </w:rPr>
        <w:t xml:space="preserve">B-02.1 </w:t>
      </w:r>
      <w:r>
        <w:t>Een film mag niet in 2 zalen tegelijk draaien.</w:t>
      </w:r>
    </w:p>
    <w:p w:rsidR="00B1568B" w:rsidRPr="00E82F94" w:rsidRDefault="003A5DC9" w:rsidP="00DE3B2E">
      <w:pPr>
        <w:spacing w:after="0" w:line="0" w:lineRule="atLeast"/>
        <w:rPr>
          <w:u w:val="single"/>
        </w:rPr>
      </w:pPr>
      <w:r>
        <w:tab/>
      </w:r>
      <w:r>
        <w:rPr>
          <w:b/>
        </w:rPr>
        <w:t xml:space="preserve">B-02.2 </w:t>
      </w:r>
      <w:r>
        <w:t xml:space="preserve">Een film mag niet in een zaal met een ander type (IMAX </w:t>
      </w:r>
      <w:r w:rsidR="00DB4540">
        <w:t xml:space="preserve">moet </w:t>
      </w:r>
      <w:r>
        <w:t xml:space="preserve">bij IMAX </w:t>
      </w:r>
      <w:r w:rsidR="00DB4540">
        <w:t>bijvoorbeeld</w:t>
      </w:r>
      <w:r w:rsidR="00DE3B2E">
        <w:t>.</w:t>
      </w:r>
      <w:r w:rsidR="00DB4540">
        <w:t>)</w:t>
      </w:r>
    </w:p>
    <w:p w:rsidR="00DA3D64" w:rsidRDefault="003A5DC9" w:rsidP="00DA3D64">
      <w:pPr>
        <w:spacing w:after="0" w:line="0" w:lineRule="atLeast"/>
      </w:pPr>
      <w:r>
        <w:tab/>
      </w:r>
      <w:r>
        <w:rPr>
          <w:b/>
        </w:rPr>
        <w:t xml:space="preserve">K-02.1 </w:t>
      </w:r>
      <w:r>
        <w:t>De draaitijden van de film mogen niet na de maximale draai datum.</w:t>
      </w:r>
    </w:p>
    <w:p w:rsidR="00B1568B" w:rsidRDefault="00B1568B" w:rsidP="00DA3D64">
      <w:pPr>
        <w:spacing w:after="0" w:line="0" w:lineRule="atLeast"/>
      </w:pPr>
    </w:p>
    <w:p w:rsidR="00B1568B" w:rsidRDefault="00B1568B" w:rsidP="00DA3D64">
      <w:pPr>
        <w:spacing w:after="0" w:line="0" w:lineRule="atLeast"/>
      </w:pPr>
      <w:r>
        <w:rPr>
          <w:b/>
        </w:rPr>
        <w:t xml:space="preserve">FR-03 </w:t>
      </w:r>
      <w:r>
        <w:t>Per film moet de gebruiker een overzicht van de draaitijden kunnen inzien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 xml:space="preserve">B-03.1 </w:t>
      </w:r>
      <w:r>
        <w:t xml:space="preserve">De draaitijden </w:t>
      </w:r>
      <w:r w:rsidR="002334C2">
        <w:t>kunnen per dag bekeken worden.</w:t>
      </w:r>
    </w:p>
    <w:p w:rsidR="00B1568B" w:rsidRDefault="00B1568B" w:rsidP="00DA3D64">
      <w:pPr>
        <w:spacing w:after="0" w:line="0" w:lineRule="atLeast"/>
      </w:pPr>
      <w:r>
        <w:tab/>
      </w:r>
      <w:r>
        <w:rPr>
          <w:b/>
        </w:rPr>
        <w:t xml:space="preserve">K-03.1 </w:t>
      </w:r>
      <w:r>
        <w:t>Als een film is uitverkocht wordt dat weergegeven in het overzicht</w:t>
      </w:r>
      <w:r w:rsidR="00DE3B2E">
        <w:t>.</w:t>
      </w:r>
    </w:p>
    <w:p w:rsidR="00DE3B2E" w:rsidRPr="00DE3B2E" w:rsidRDefault="00DE3B2E" w:rsidP="00DA3D64">
      <w:pPr>
        <w:spacing w:after="0" w:line="0" w:lineRule="atLeast"/>
      </w:pPr>
      <w:r>
        <w:tab/>
      </w:r>
      <w:r>
        <w:rPr>
          <w:b/>
        </w:rPr>
        <w:t xml:space="preserve">K-03.2 </w:t>
      </w:r>
      <w:r>
        <w:t>De gebruiker kan niet in het verleden kijken.</w:t>
      </w:r>
    </w:p>
    <w:p w:rsidR="0094372F" w:rsidRDefault="0094372F" w:rsidP="00DA3D64">
      <w:pPr>
        <w:spacing w:after="0" w:line="0" w:lineRule="atLeast"/>
      </w:pPr>
    </w:p>
    <w:p w:rsidR="0094372F" w:rsidRDefault="0094372F" w:rsidP="00DA3D64">
      <w:pPr>
        <w:spacing w:after="0" w:line="0" w:lineRule="atLeast"/>
      </w:pPr>
      <w:r>
        <w:rPr>
          <w:b/>
        </w:rPr>
        <w:t>FR-0</w:t>
      </w:r>
      <w:r w:rsidR="002163EA">
        <w:rPr>
          <w:b/>
        </w:rPr>
        <w:t>4</w:t>
      </w:r>
      <w:r>
        <w:rPr>
          <w:b/>
        </w:rPr>
        <w:t xml:space="preserve"> </w:t>
      </w:r>
      <w:r>
        <w:t>Het is mogelijk om een lijst van</w:t>
      </w:r>
      <w:r w:rsidR="00B1568B">
        <w:t xml:space="preserve"> alle</w:t>
      </w:r>
      <w:r>
        <w:t xml:space="preserve"> films te zien</w:t>
      </w:r>
      <w:r w:rsidR="00DE3B2E">
        <w:t>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4</w:t>
      </w:r>
      <w:r>
        <w:rPr>
          <w:b/>
        </w:rPr>
        <w:t xml:space="preserve">.1 </w:t>
      </w:r>
      <w:r>
        <w:t>Het moet mogelijk zijn om vanaf het heden een week vooruit te kijken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4</w:t>
      </w:r>
      <w:r>
        <w:rPr>
          <w:b/>
        </w:rPr>
        <w:t xml:space="preserve">.2 </w:t>
      </w:r>
      <w:r>
        <w:t>Elke film heeft een titel en een kleine beschrijving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>K-0</w:t>
      </w:r>
      <w:r w:rsidR="002163EA">
        <w:rPr>
          <w:b/>
        </w:rPr>
        <w:t>4</w:t>
      </w:r>
      <w:r>
        <w:rPr>
          <w:b/>
        </w:rPr>
        <w:t xml:space="preserve">.1 </w:t>
      </w:r>
    </w:p>
    <w:p w:rsidR="00DA3D64" w:rsidRDefault="00DA3D64" w:rsidP="00DA3D64">
      <w:pPr>
        <w:spacing w:after="0" w:line="0" w:lineRule="atLeast"/>
      </w:pPr>
      <w:r>
        <w:tab/>
      </w:r>
    </w:p>
    <w:p w:rsidR="00DA3D64" w:rsidRDefault="00DA3D64" w:rsidP="00DA3D64">
      <w:pPr>
        <w:spacing w:after="0" w:line="0" w:lineRule="atLeast"/>
      </w:pPr>
      <w:r>
        <w:rPr>
          <w:b/>
        </w:rPr>
        <w:t>FR-0</w:t>
      </w:r>
      <w:r w:rsidR="002163EA">
        <w:rPr>
          <w:b/>
        </w:rPr>
        <w:t>5</w:t>
      </w:r>
      <w:r>
        <w:rPr>
          <w:b/>
        </w:rPr>
        <w:t xml:space="preserve"> </w:t>
      </w:r>
      <w:r>
        <w:t>Het moet mogelijk zijn om kaartjes te reserveren voor films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5</w:t>
      </w:r>
      <w:r>
        <w:rPr>
          <w:b/>
        </w:rPr>
        <w:t xml:space="preserve">.1 </w:t>
      </w:r>
      <w:r w:rsidR="00B1568B">
        <w:t>V</w:t>
      </w:r>
      <w:r>
        <w:t xml:space="preserve">oor reserveringen </w:t>
      </w:r>
      <w:r w:rsidR="00E229AC">
        <w:t>is het mogelijk om meerdere kaartjes tegelijk te bestelen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>K-0</w:t>
      </w:r>
      <w:r w:rsidR="002163EA">
        <w:rPr>
          <w:b/>
        </w:rPr>
        <w:t>5</w:t>
      </w:r>
      <w:r>
        <w:rPr>
          <w:b/>
        </w:rPr>
        <w:t xml:space="preserve">.1 </w:t>
      </w:r>
      <w:r>
        <w:t>Er kunnen geen kaartjes gereserveerd worden voor een film die uitverkocht is.</w:t>
      </w:r>
    </w:p>
    <w:p w:rsidR="00E229AC" w:rsidRDefault="00E229AC" w:rsidP="00DA3D64">
      <w:pPr>
        <w:spacing w:after="0" w:line="0" w:lineRule="atLeast"/>
      </w:pPr>
      <w:r>
        <w:tab/>
      </w:r>
      <w:r w:rsidR="00B1568B">
        <w:rPr>
          <w:b/>
        </w:rPr>
        <w:t>K</w:t>
      </w:r>
      <w:r>
        <w:rPr>
          <w:b/>
        </w:rPr>
        <w:t>-0</w:t>
      </w:r>
      <w:r w:rsidR="002163EA">
        <w:rPr>
          <w:b/>
        </w:rPr>
        <w:t>5</w:t>
      </w:r>
      <w:r>
        <w:rPr>
          <w:b/>
        </w:rPr>
        <w:t>.2</w:t>
      </w:r>
      <w:r w:rsidR="00B1568B">
        <w:rPr>
          <w:b/>
        </w:rPr>
        <w:t xml:space="preserve"> </w:t>
      </w:r>
      <w:r w:rsidR="00B1568B">
        <w:t>De gebruiker krijgt een bevestiging van zijn/haar reservering</w:t>
      </w:r>
      <w:r w:rsidR="00DE3B2E">
        <w:t xml:space="preserve"> te zien op de pagina.</w:t>
      </w:r>
    </w:p>
    <w:p w:rsidR="001919A8" w:rsidRDefault="001919A8" w:rsidP="00DA3D64">
      <w:pPr>
        <w:spacing w:after="0" w:line="0" w:lineRule="atLeast"/>
      </w:pPr>
    </w:p>
    <w:p w:rsidR="001919A8" w:rsidRDefault="001919A8" w:rsidP="00DA3D64">
      <w:pPr>
        <w:spacing w:after="0" w:line="0" w:lineRule="atLeast"/>
      </w:pPr>
      <w:r>
        <w:rPr>
          <w:b/>
        </w:rPr>
        <w:t xml:space="preserve">FR-07 </w:t>
      </w:r>
      <w:r>
        <w:t>Er moeten taken voor werknemers gemaakt worden per draaitijd.</w:t>
      </w:r>
    </w:p>
    <w:p w:rsidR="001919A8" w:rsidRDefault="001919A8" w:rsidP="00DA3D64">
      <w:pPr>
        <w:spacing w:after="0" w:line="0" w:lineRule="atLeast"/>
      </w:pPr>
      <w:r>
        <w:tab/>
      </w:r>
      <w:r>
        <w:rPr>
          <w:b/>
        </w:rPr>
        <w:t xml:space="preserve">B-07.1 </w:t>
      </w:r>
      <w:r>
        <w:t>Alleen een administrator kan taken maken voor werknemers.</w:t>
      </w:r>
    </w:p>
    <w:p w:rsidR="00480FB8" w:rsidRPr="00480FB8" w:rsidRDefault="00480FB8" w:rsidP="00DA3D64">
      <w:pPr>
        <w:spacing w:after="0" w:line="0" w:lineRule="atLeast"/>
      </w:pPr>
      <w:r>
        <w:tab/>
      </w:r>
      <w:r>
        <w:rPr>
          <w:b/>
        </w:rPr>
        <w:t xml:space="preserve">K-07.1 </w:t>
      </w:r>
      <w:r>
        <w:t>Een werknemer kan niet aan 2 zalen zijn toegevoegd met dezelfde draaitijd.</w:t>
      </w:r>
    </w:p>
    <w:p w:rsidR="001919A8" w:rsidRDefault="001919A8" w:rsidP="00DA3D64">
      <w:pPr>
        <w:spacing w:after="0" w:line="0" w:lineRule="atLeast"/>
      </w:pPr>
    </w:p>
    <w:p w:rsidR="001919A8" w:rsidRDefault="001919A8" w:rsidP="00DA3D64">
      <w:pPr>
        <w:spacing w:after="0" w:line="0" w:lineRule="atLeast"/>
      </w:pPr>
      <w:r>
        <w:rPr>
          <w:b/>
        </w:rPr>
        <w:t xml:space="preserve">FR-08 </w:t>
      </w:r>
      <w:r>
        <w:t>Werknemers moeten toegevoegd kunnen worden aan taken.</w:t>
      </w:r>
    </w:p>
    <w:p w:rsidR="001919A8" w:rsidRPr="001919A8" w:rsidRDefault="001919A8" w:rsidP="00DA3D64">
      <w:pPr>
        <w:spacing w:after="0" w:line="0" w:lineRule="atLeast"/>
      </w:pPr>
      <w:r>
        <w:tab/>
      </w:r>
      <w:r>
        <w:rPr>
          <w:b/>
        </w:rPr>
        <w:t xml:space="preserve">B-08.1 </w:t>
      </w:r>
      <w:r>
        <w:t>Alleen een administrator kan werknemers toevoegen aan taken.</w:t>
      </w:r>
    </w:p>
    <w:p w:rsidR="001919A8" w:rsidRPr="001919A8" w:rsidRDefault="001919A8" w:rsidP="00DA3D64">
      <w:pPr>
        <w:spacing w:after="0" w:line="0" w:lineRule="atLeast"/>
      </w:pPr>
      <w:r>
        <w:tab/>
      </w:r>
      <w:r>
        <w:rPr>
          <w:b/>
        </w:rPr>
        <w:t xml:space="preserve">K-08.1 </w:t>
      </w:r>
    </w:p>
    <w:p w:rsidR="00947E7B" w:rsidRDefault="00947E7B" w:rsidP="00DA3D64">
      <w:pPr>
        <w:spacing w:after="0" w:line="0" w:lineRule="atLeast"/>
      </w:pPr>
    </w:p>
    <w:p w:rsidR="00947E7B" w:rsidRDefault="00947E7B" w:rsidP="00DA3D64">
      <w:pPr>
        <w:spacing w:after="0" w:line="0" w:lineRule="atLeast"/>
      </w:pPr>
      <w:r>
        <w:rPr>
          <w:b/>
        </w:rPr>
        <w:lastRenderedPageBreak/>
        <w:t>FR-0</w:t>
      </w:r>
      <w:r w:rsidR="002163EA">
        <w:rPr>
          <w:b/>
        </w:rPr>
        <w:t>6</w:t>
      </w:r>
      <w:r>
        <w:rPr>
          <w:b/>
        </w:rPr>
        <w:t xml:space="preserve"> </w:t>
      </w:r>
      <w:r w:rsidR="00480FB8">
        <w:t>de werknemers krijgen een overzicht van de taken die zij toegewezen zijn.</w:t>
      </w:r>
    </w:p>
    <w:p w:rsidR="003A5DC9" w:rsidRPr="003A5DC9" w:rsidRDefault="00947E7B" w:rsidP="00480FB8">
      <w:pPr>
        <w:spacing w:after="0" w:line="0" w:lineRule="atLeast"/>
        <w:rPr>
          <w:b/>
        </w:rPr>
      </w:pPr>
      <w:r>
        <w:tab/>
      </w:r>
      <w:r>
        <w:rPr>
          <w:b/>
        </w:rPr>
        <w:t>B-0</w:t>
      </w:r>
      <w:r w:rsidR="002163EA">
        <w:rPr>
          <w:b/>
        </w:rPr>
        <w:t>6</w:t>
      </w:r>
      <w:r>
        <w:rPr>
          <w:b/>
        </w:rPr>
        <w:t xml:space="preserve">.1 </w:t>
      </w:r>
      <w:r>
        <w:t>Alleen de administrator en de werknemers mogen dit overzicht bekijken.</w:t>
      </w:r>
    </w:p>
    <w:p w:rsidR="00E229AC" w:rsidRDefault="00E229AC" w:rsidP="00DA3D64">
      <w:pPr>
        <w:spacing w:after="0" w:line="0" w:lineRule="atLeast"/>
      </w:pPr>
    </w:p>
    <w:p w:rsidR="00E229AC" w:rsidRDefault="00E229AC" w:rsidP="00DA3D64">
      <w:pPr>
        <w:spacing w:after="0" w:line="0" w:lineRule="atLeast"/>
      </w:pPr>
    </w:p>
    <w:p w:rsidR="00E229AC" w:rsidRDefault="00E229AC" w:rsidP="00DA3D64">
      <w:pPr>
        <w:spacing w:after="0" w:line="0" w:lineRule="atLeast"/>
      </w:pPr>
    </w:p>
    <w:p w:rsidR="00E229AC" w:rsidRDefault="00E229AC" w:rsidP="00C817BC">
      <w:pPr>
        <w:spacing w:after="0" w:line="240" w:lineRule="auto"/>
      </w:pPr>
    </w:p>
    <w:p w:rsidR="00E229AC" w:rsidRDefault="00E229AC" w:rsidP="00C817BC">
      <w:pPr>
        <w:spacing w:after="0" w:line="240" w:lineRule="auto"/>
      </w:pPr>
    </w:p>
    <w:p w:rsidR="00E229AC" w:rsidRDefault="00E229AC" w:rsidP="00C817BC">
      <w:pPr>
        <w:pStyle w:val="Kop3"/>
        <w:spacing w:before="0" w:line="0" w:lineRule="atLeast"/>
      </w:pPr>
      <w:bookmarkStart w:id="3" w:name="_Toc1475316"/>
      <w:r>
        <w:t>Should Have</w:t>
      </w:r>
      <w:bookmarkEnd w:id="3"/>
      <w:r>
        <w:t xml:space="preserve"> </w:t>
      </w:r>
    </w:p>
    <w:p w:rsidR="00E229AC" w:rsidRDefault="00E229AC" w:rsidP="00C817BC">
      <w:pPr>
        <w:spacing w:after="0" w:line="0" w:lineRule="atLeast"/>
      </w:pPr>
      <w:r>
        <w:rPr>
          <w:b/>
        </w:rPr>
        <w:t>FR-0</w:t>
      </w:r>
      <w:r w:rsidR="002163EA">
        <w:rPr>
          <w:b/>
        </w:rPr>
        <w:t xml:space="preserve">7 </w:t>
      </w:r>
      <w:r>
        <w:t>Bij het reserveren is het mogelijk om stoelen te kiezen.</w:t>
      </w:r>
    </w:p>
    <w:p w:rsidR="004F4AC9" w:rsidRDefault="004F4AC9" w:rsidP="004F4AC9">
      <w:pPr>
        <w:spacing w:after="0" w:line="0" w:lineRule="atLeast"/>
        <w:ind w:firstLine="708"/>
      </w:pPr>
      <w:r>
        <w:rPr>
          <w:b/>
        </w:rPr>
        <w:t>B</w:t>
      </w:r>
      <w:r>
        <w:rPr>
          <w:b/>
        </w:rPr>
        <w:t>-07.</w:t>
      </w:r>
      <w:r>
        <w:rPr>
          <w:b/>
        </w:rPr>
        <w:t>1</w:t>
      </w:r>
      <w:r>
        <w:rPr>
          <w:b/>
        </w:rPr>
        <w:t xml:space="preserve"> </w:t>
      </w:r>
      <w:r>
        <w:t>Per film moet er bijgehouden worden welke stoelen er bezet zijn en welke nog niet.</w:t>
      </w:r>
    </w:p>
    <w:p w:rsidR="00E229AC" w:rsidRPr="00E229AC" w:rsidRDefault="00E229AC" w:rsidP="00C817BC">
      <w:pPr>
        <w:spacing w:after="0" w:line="0" w:lineRule="atLeast"/>
      </w:pPr>
      <w:r>
        <w:tab/>
      </w:r>
      <w:r w:rsidR="004F4AC9">
        <w:rPr>
          <w:b/>
        </w:rPr>
        <w:t>K</w:t>
      </w:r>
      <w:r>
        <w:rPr>
          <w:b/>
        </w:rPr>
        <w:t>-0</w:t>
      </w:r>
      <w:r w:rsidR="002163EA">
        <w:rPr>
          <w:b/>
        </w:rPr>
        <w:t>7</w:t>
      </w:r>
      <w:r>
        <w:rPr>
          <w:b/>
        </w:rPr>
        <w:t xml:space="preserve">.1 </w:t>
      </w:r>
      <w:r>
        <w:t>De gekozen stoelen zijn duidelijk te zien.</w:t>
      </w:r>
    </w:p>
    <w:p w:rsidR="00E229AC" w:rsidRDefault="00E229AC" w:rsidP="00C817BC">
      <w:pPr>
        <w:spacing w:after="0" w:line="0" w:lineRule="atLeast"/>
      </w:pPr>
      <w:r>
        <w:tab/>
      </w:r>
      <w:r>
        <w:rPr>
          <w:b/>
        </w:rPr>
        <w:t>K-0</w:t>
      </w:r>
      <w:r w:rsidR="002163EA">
        <w:rPr>
          <w:b/>
        </w:rPr>
        <w:t>7</w:t>
      </w:r>
      <w:r>
        <w:rPr>
          <w:b/>
        </w:rPr>
        <w:t>.</w:t>
      </w:r>
      <w:r w:rsidR="004F4AC9">
        <w:rPr>
          <w:b/>
        </w:rPr>
        <w:t>2</w:t>
      </w:r>
      <w:r>
        <w:rPr>
          <w:b/>
        </w:rPr>
        <w:t xml:space="preserve"> </w:t>
      </w:r>
      <w:r>
        <w:t>Het scherm moet laten zien welke stoelen al bezet zijn en welke er nog vrij zijn.</w:t>
      </w:r>
    </w:p>
    <w:p w:rsidR="00E229AC" w:rsidRDefault="00E229AC" w:rsidP="00C817BC">
      <w:pPr>
        <w:spacing w:after="0" w:line="0" w:lineRule="atLeast"/>
      </w:pPr>
      <w:r>
        <w:tab/>
      </w:r>
    </w:p>
    <w:p w:rsidR="0029067C" w:rsidRDefault="0029067C" w:rsidP="00C817BC">
      <w:pPr>
        <w:spacing w:after="0" w:line="0" w:lineRule="atLeast"/>
      </w:pPr>
    </w:p>
    <w:p w:rsidR="0029067C" w:rsidRDefault="0029067C" w:rsidP="00C817BC">
      <w:pPr>
        <w:spacing w:after="0" w:line="0" w:lineRule="atLeast"/>
      </w:pPr>
      <w:r>
        <w:rPr>
          <w:b/>
        </w:rPr>
        <w:t xml:space="preserve">FR-08 </w:t>
      </w:r>
      <w:r>
        <w:t>De gebruiker kan een account aanmaken.</w:t>
      </w:r>
    </w:p>
    <w:p w:rsidR="0029067C" w:rsidRDefault="0029067C" w:rsidP="00C817BC">
      <w:pPr>
        <w:spacing w:after="0" w:line="0" w:lineRule="atLeast"/>
      </w:pPr>
      <w:r>
        <w:tab/>
      </w:r>
      <w:r>
        <w:rPr>
          <w:b/>
        </w:rPr>
        <w:t xml:space="preserve">B-08.1 </w:t>
      </w:r>
      <w:r>
        <w:t xml:space="preserve">De gebruiker </w:t>
      </w:r>
      <w:r w:rsidR="004F4AC9">
        <w:t>vult</w:t>
      </w:r>
      <w:r>
        <w:t xml:space="preserve"> een gebruikersnaam en een wachtwoord</w:t>
      </w:r>
      <w:r w:rsidR="004F4AC9">
        <w:t xml:space="preserve"> in</w:t>
      </w:r>
      <w:r>
        <w:t xml:space="preserve"> voor zijn account.</w:t>
      </w:r>
    </w:p>
    <w:p w:rsidR="0029067C" w:rsidRDefault="0029067C" w:rsidP="00C817BC">
      <w:pPr>
        <w:spacing w:after="0" w:line="0" w:lineRule="atLeast"/>
      </w:pPr>
    </w:p>
    <w:p w:rsidR="0029067C" w:rsidRDefault="0029067C" w:rsidP="00C817BC">
      <w:pPr>
        <w:spacing w:after="0" w:line="0" w:lineRule="atLeast"/>
      </w:pPr>
      <w:r>
        <w:rPr>
          <w:b/>
        </w:rPr>
        <w:t xml:space="preserve">FR-09 </w:t>
      </w:r>
      <w:r>
        <w:t>De gebruiker/administrator kan inloggen op zijn/haar account.</w:t>
      </w:r>
    </w:p>
    <w:p w:rsidR="0029067C" w:rsidRPr="004F4AC9" w:rsidRDefault="0029067C" w:rsidP="00C817BC">
      <w:pPr>
        <w:spacing w:after="0" w:line="0" w:lineRule="atLeast"/>
      </w:pPr>
      <w:r>
        <w:tab/>
      </w:r>
      <w:r>
        <w:rPr>
          <w:b/>
        </w:rPr>
        <w:t xml:space="preserve">B-09.1 </w:t>
      </w:r>
      <w:r w:rsidR="004F4AC9">
        <w:t xml:space="preserve">De gebruiker vult </w:t>
      </w:r>
      <w:r w:rsidR="004F4AC9">
        <w:t xml:space="preserve">zijn/haar </w:t>
      </w:r>
      <w:r w:rsidR="004F4AC9">
        <w:t>gebruikersnaam en wachtwoord in voor zijn account.</w:t>
      </w:r>
    </w:p>
    <w:p w:rsidR="009B2854" w:rsidRPr="009B2854" w:rsidRDefault="009B2854" w:rsidP="00C817BC">
      <w:pPr>
        <w:spacing w:after="0" w:line="0" w:lineRule="atLeast"/>
      </w:pPr>
      <w:r>
        <w:rPr>
          <w:b/>
        </w:rPr>
        <w:tab/>
        <w:t>K-09.1</w:t>
      </w:r>
      <w:r>
        <w:t xml:space="preserve"> Een administrator moet </w:t>
      </w:r>
      <w:r w:rsidR="00E82F94">
        <w:t>herkend</w:t>
      </w:r>
      <w:r>
        <w:t xml:space="preserve"> worden als een administrator bij het inloggen.</w:t>
      </w:r>
    </w:p>
    <w:p w:rsidR="0029067C" w:rsidRPr="0029067C" w:rsidRDefault="0029067C" w:rsidP="00C817BC">
      <w:pPr>
        <w:spacing w:after="0" w:line="0" w:lineRule="atLeast"/>
      </w:pPr>
    </w:p>
    <w:p w:rsidR="00EA7D0F" w:rsidRDefault="00EA7D0F" w:rsidP="00EA7D0F">
      <w:pPr>
        <w:pStyle w:val="Kop3"/>
      </w:pPr>
      <w:bookmarkStart w:id="4" w:name="_Toc1475317"/>
      <w:proofErr w:type="spellStart"/>
      <w:r>
        <w:t>Could</w:t>
      </w:r>
      <w:proofErr w:type="spellEnd"/>
      <w:r>
        <w:t xml:space="preserve"> have</w:t>
      </w:r>
      <w:bookmarkEnd w:id="4"/>
    </w:p>
    <w:p w:rsidR="00EA7D0F" w:rsidRPr="00EA7D0F" w:rsidRDefault="00EA7D0F" w:rsidP="00EA7D0F">
      <w:r>
        <w:rPr>
          <w:b/>
        </w:rPr>
        <w:t xml:space="preserve">K-ALG.01 </w:t>
      </w:r>
      <w:r>
        <w:t>Bij onjuiste invoer moet er een foutmelding worden getoond.</w:t>
      </w:r>
    </w:p>
    <w:p w:rsidR="00EA7D0F" w:rsidRDefault="00EA7D0F" w:rsidP="00C817BC">
      <w:pPr>
        <w:spacing w:after="0" w:line="0" w:lineRule="atLeast"/>
      </w:pPr>
    </w:p>
    <w:p w:rsidR="00EA7D0F" w:rsidRDefault="00EA7D0F" w:rsidP="00C817BC">
      <w:pPr>
        <w:spacing w:after="0" w:line="0" w:lineRule="atLeast"/>
      </w:pPr>
    </w:p>
    <w:p w:rsidR="00E229AC" w:rsidRDefault="00EA7D0F" w:rsidP="002163EA">
      <w:pPr>
        <w:pStyle w:val="Kop2"/>
      </w:pPr>
      <w:bookmarkStart w:id="5" w:name="_Toc1475318"/>
      <w:r>
        <w:t>Userinterface</w:t>
      </w:r>
      <w:r w:rsidR="002163EA">
        <w:t>:</w:t>
      </w:r>
      <w:bookmarkEnd w:id="5"/>
    </w:p>
    <w:p w:rsidR="00EA7D0F" w:rsidRDefault="00EA7D0F" w:rsidP="00EA7D0F"/>
    <w:p w:rsidR="00EA7D0F" w:rsidRDefault="00EA7D0F" w:rsidP="00EA7D0F"/>
    <w:p w:rsidR="00EA7D0F" w:rsidRDefault="00EA7D0F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EA7D0F" w:rsidRPr="00EA7D0F" w:rsidRDefault="00EA7D0F" w:rsidP="00F9066B">
      <w:pPr>
        <w:pStyle w:val="Kop2"/>
      </w:pPr>
      <w:bookmarkStart w:id="6" w:name="_Toc1475319"/>
      <w:proofErr w:type="spellStart"/>
      <w:r>
        <w:lastRenderedPageBreak/>
        <w:t>Use</w:t>
      </w:r>
      <w:proofErr w:type="spellEnd"/>
      <w:r>
        <w:t xml:space="preserve"> cases:</w:t>
      </w:r>
      <w:bookmarkEnd w:id="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153"/>
      </w:tblGrid>
      <w:tr w:rsidR="00EA7D0F" w:rsidRPr="00EA7D0F" w:rsidTr="00EA7D0F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153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gramStart"/>
            <w:r w:rsid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evoegen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1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voert de gegevens van de film in en klikt op een knop om deze film toe te voegen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153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B96339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EA7D0F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CB41D4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ovie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’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Default="00EA7D0F" w:rsidP="00EA7D0F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om een nieuwe film toe te voegen.</w:t>
            </w:r>
          </w:p>
          <w:p w:rsidR="00EA7D0F" w:rsidRDefault="00EA7D0F" w:rsidP="00EA7D0F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vult de gegevens van de film in en klikt op toevoegen</w:t>
            </w:r>
            <w:r w:rsid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F9066B" w:rsidRPr="00EA7D0F" w:rsidRDefault="00F9066B" w:rsidP="00EA7D0F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film wordt toegevoegd aan het systeem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Default="00F9066B" w:rsidP="00F9066B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ls de administrator gegevens verkeerd invult wordt er een foutmelding weergegeven.</w:t>
            </w:r>
          </w:p>
          <w:p w:rsidR="00FB6CA4" w:rsidRDefault="00FB6CA4" w:rsidP="00FB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FB6CA4" w:rsidRDefault="00FB6CA4" w:rsidP="00FB6CA4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naam van de film</w:t>
            </w:r>
          </w:p>
          <w:p w:rsidR="00FB6CA4" w:rsidRDefault="00FB6CA4" w:rsidP="00FB6CA4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beschrijving van de film.</w:t>
            </w:r>
          </w:p>
          <w:p w:rsidR="00FB6CA4" w:rsidRDefault="00FB6CA4" w:rsidP="00FB6CA4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um van de eerst mogelijke draaitijd.</w:t>
            </w:r>
          </w:p>
          <w:p w:rsidR="00FB6CA4" w:rsidRDefault="00FB6CA4" w:rsidP="00FB6CA4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um van de laatst mogelijke draaitijd.</w:t>
            </w:r>
          </w:p>
          <w:p w:rsidR="00FB6CA4" w:rsidRDefault="00FB6CA4" w:rsidP="00FB6CA4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lengte van de film.</w:t>
            </w:r>
          </w:p>
          <w:p w:rsidR="00FB6CA4" w:rsidRPr="00FB6CA4" w:rsidRDefault="00FB6CA4" w:rsidP="00FB6CA4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type film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F9066B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film is toegevoegd aan </w:t>
            </w:r>
            <w:r w:rsidR="00822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abase.</w:t>
            </w:r>
          </w:p>
        </w:tc>
      </w:tr>
    </w:tbl>
    <w:p w:rsidR="00EF3C13" w:rsidRDefault="00EF3C13" w:rsidP="00EF3C13"/>
    <w:p w:rsidR="00EF3C13" w:rsidRPr="00F9066B" w:rsidRDefault="00EF3C13" w:rsidP="00EF3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EF3C13" w:rsidRPr="00F9066B" w:rsidTr="0008182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EF3C13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gramStart"/>
            <w:r w:rsidR="0053543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wijderen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2</w:t>
            </w:r>
          </w:p>
        </w:tc>
      </w:tr>
      <w:tr w:rsidR="00EF3C13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wil de gekozen film verwijderen uit de database.</w:t>
            </w:r>
          </w:p>
        </w:tc>
      </w:tr>
      <w:tr w:rsidR="00EF3C13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EF3C1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.</w:t>
            </w:r>
          </w:p>
        </w:tc>
      </w:tr>
      <w:tr w:rsidR="00EF3C13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ovie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’</w:t>
            </w:r>
          </w:p>
        </w:tc>
      </w:tr>
      <w:tr w:rsidR="00EF3C13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Default="00EF3C13" w:rsidP="00EF3C13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781A1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kiest welke film hij/zij </w:t>
            </w:r>
            <w:r w:rsidR="0053543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</w:t>
            </w:r>
            <w:r w:rsidR="00781A1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verwijder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EF3C13" w:rsidRPr="00F9066B" w:rsidRDefault="00EF3C13" w:rsidP="00822AD7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822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likt op verwijderen en de film wordt verwijderd.</w:t>
            </w:r>
          </w:p>
        </w:tc>
      </w:tr>
      <w:tr w:rsidR="00EF3C13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EF3C13" w:rsidRPr="002C28A6" w:rsidRDefault="002C28A6" w:rsidP="002C28A6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Hier wordt niks ingevuld </w:t>
            </w:r>
          </w:p>
        </w:tc>
      </w:tr>
      <w:tr w:rsidR="00EF3C13" w:rsidRPr="00F9066B" w:rsidTr="0008182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film is verwijderd uit de database</w:t>
            </w:r>
          </w:p>
        </w:tc>
      </w:tr>
    </w:tbl>
    <w:p w:rsidR="008E1B6D" w:rsidRDefault="008E1B6D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8E1B6D" w:rsidRPr="00F9066B" w:rsidRDefault="008E1B6D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822AD7" w:rsidRPr="00F9066B" w:rsidTr="0008182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CB41D4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anpassen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/</w:t>
            </w:r>
            <w:r w:rsid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CB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3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wil de gekozen film aanpassen in de database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ovie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’</w:t>
            </w:r>
            <w:r w:rsidR="00B9633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2947A2" w:rsidRDefault="00CB41D4" w:rsidP="002947A2">
            <w:pPr>
              <w:pStyle w:val="Lijstaline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947A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kiest welke film hij/zij </w:t>
            </w:r>
            <w:r w:rsidR="00B858F3" w:rsidRPr="002947A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</w:t>
            </w:r>
            <w:r w:rsidRPr="002947A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aanpassen.</w:t>
            </w:r>
          </w:p>
          <w:p w:rsidR="00CB41D4" w:rsidRPr="002947A2" w:rsidRDefault="00CB41D4" w:rsidP="002947A2">
            <w:pPr>
              <w:pStyle w:val="Lijstaline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947A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klikt op </w:t>
            </w:r>
            <w:proofErr w:type="spellStart"/>
            <w:r w:rsidRPr="002947A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dit</w:t>
            </w:r>
            <w:proofErr w:type="spellEnd"/>
            <w:r w:rsidRPr="002947A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en wordt doorgestuurd naar het </w:t>
            </w:r>
            <w:proofErr w:type="spellStart"/>
            <w:r w:rsidRPr="002947A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dit</w:t>
            </w:r>
            <w:proofErr w:type="spellEnd"/>
            <w:r w:rsidRPr="002947A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scherm.</w:t>
            </w:r>
          </w:p>
          <w:p w:rsidR="00822AD7" w:rsidRPr="002947A2" w:rsidRDefault="00CB41D4" w:rsidP="002947A2">
            <w:pPr>
              <w:pStyle w:val="Lijstaline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947A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verandert de gegevens van de film en klikt op save.</w:t>
            </w:r>
          </w:p>
          <w:p w:rsidR="00FB6CA4" w:rsidRDefault="00FB6CA4" w:rsidP="00FB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FB6CA4" w:rsidRPr="00FB6CA4" w:rsidRDefault="00FB6CA4" w:rsidP="002947A2">
            <w:pPr>
              <w:pStyle w:val="Lijstaline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2947A2" w:rsidRDefault="002947A2" w:rsidP="002947A2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naam van de film</w:t>
            </w:r>
          </w:p>
          <w:p w:rsidR="002947A2" w:rsidRDefault="002947A2" w:rsidP="002947A2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beschrijving van de film.</w:t>
            </w:r>
          </w:p>
          <w:p w:rsidR="002947A2" w:rsidRDefault="002947A2" w:rsidP="002947A2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um van de eerst mogelijke draaitijd.</w:t>
            </w:r>
          </w:p>
          <w:p w:rsidR="002947A2" w:rsidRDefault="002947A2" w:rsidP="002947A2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um van de laatst mogelijke draaitijd.</w:t>
            </w:r>
          </w:p>
          <w:p w:rsidR="002947A2" w:rsidRDefault="002947A2" w:rsidP="002947A2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lengte van de film.</w:t>
            </w:r>
          </w:p>
          <w:p w:rsidR="00822AD7" w:rsidRPr="002947A2" w:rsidRDefault="002947A2" w:rsidP="002947A2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947A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type film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gevens van de film zijn aangepast in de database.</w:t>
            </w:r>
          </w:p>
        </w:tc>
      </w:tr>
    </w:tbl>
    <w:p w:rsidR="00822AD7" w:rsidRDefault="00822AD7" w:rsidP="00822AD7"/>
    <w:p w:rsidR="00EF3C13" w:rsidRDefault="00EF3C13" w:rsidP="00EF3C13"/>
    <w:p w:rsidR="00822AD7" w:rsidRPr="00F9066B" w:rsidRDefault="00822AD7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822AD7" w:rsidRPr="00F9066B" w:rsidTr="0008182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CB41D4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informati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bekijken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4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meer informatie over een film bekijken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, maar de gebruiker kan ook een administrator zijn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gebruik is op de pagina ‘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ovie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’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De gebruiker kiest de film waar hij/zij meer informatie over </w:t>
            </w:r>
            <w:r w:rsidR="00B858F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weten.</w:t>
            </w:r>
          </w:p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krijgt een pagina te zien met meer informatie over de film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822AD7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2C28A6" w:rsidRPr="002C28A6" w:rsidRDefault="002C28A6" w:rsidP="002C28A6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ier wordt niks ingevuld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kan meer informatie over de gekozen film bekijken. </w:t>
            </w:r>
          </w:p>
        </w:tc>
      </w:tr>
    </w:tbl>
    <w:p w:rsidR="00C4322A" w:rsidRPr="007A1291" w:rsidRDefault="00C4322A" w:rsidP="00C432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C4322A" w:rsidRPr="00F9066B" w:rsidTr="006C070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2C28A6" w:rsidRDefault="002C28A6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raaitijde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oevoegen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5</w:t>
            </w:r>
          </w:p>
        </w:tc>
      </w:tr>
      <w:tr w:rsidR="00C4322A" w:rsidRPr="00F9066B" w:rsidTr="006C070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2C28A6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wil draaitijden toevoegen voor de gekozen film.</w:t>
            </w:r>
          </w:p>
        </w:tc>
      </w:tr>
      <w:tr w:rsidR="00C4322A" w:rsidRPr="00F9066B" w:rsidTr="006C070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2C28A6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.</w:t>
            </w:r>
          </w:p>
        </w:tc>
      </w:tr>
      <w:tr w:rsidR="00C4322A" w:rsidRPr="00F9066B" w:rsidTr="006C070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2C28A6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ovie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’.</w:t>
            </w:r>
          </w:p>
        </w:tc>
      </w:tr>
      <w:tr w:rsidR="00C4322A" w:rsidRPr="00F9066B" w:rsidTr="006C070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Default="002C28A6" w:rsidP="002C28A6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voor welke film hij/zij draaitijden wil toevoegen.</w:t>
            </w:r>
          </w:p>
          <w:p w:rsidR="002C28A6" w:rsidRDefault="002C28A6" w:rsidP="002C28A6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likt op draaitijden toevoegen voor die film.</w:t>
            </w:r>
          </w:p>
          <w:p w:rsidR="002C28A6" w:rsidRDefault="002C28A6" w:rsidP="002C28A6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een zaal en de draaitijden voor de film.</w:t>
            </w:r>
          </w:p>
          <w:p w:rsidR="002C28A6" w:rsidRPr="002C28A6" w:rsidRDefault="002C28A6" w:rsidP="002C28A6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</w:p>
        </w:tc>
      </w:tr>
      <w:tr w:rsidR="00C4322A" w:rsidRPr="00F9066B" w:rsidTr="006C070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Default="002C28A6" w:rsidP="002C28A6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kunnen geen films in een zaal met een ander type (3D moet bij 3D)</w:t>
            </w:r>
          </w:p>
          <w:p w:rsidR="002C28A6" w:rsidRDefault="002C28A6" w:rsidP="002C28A6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kunnen geen films tegelijk in dezelfde zaal draaien.</w:t>
            </w:r>
          </w:p>
          <w:p w:rsidR="002C28A6" w:rsidRDefault="002C28A6" w:rsidP="002C28A6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film kan niet in het verleden draaien.</w:t>
            </w: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2C28A6" w:rsidRDefault="002C28A6" w:rsidP="002C28A6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zaal nr.</w:t>
            </w:r>
          </w:p>
          <w:p w:rsidR="002C28A6" w:rsidRPr="002C28A6" w:rsidRDefault="002C28A6" w:rsidP="002C28A6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raaitijden.</w:t>
            </w:r>
          </w:p>
        </w:tc>
      </w:tr>
      <w:tr w:rsidR="00C4322A" w:rsidRPr="00F9066B" w:rsidTr="006C070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2C28A6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raaitijden voor de gekozen film zijn toegevoegd aan de zaal.</w:t>
            </w:r>
          </w:p>
        </w:tc>
      </w:tr>
    </w:tbl>
    <w:p w:rsidR="00C4322A" w:rsidRDefault="00C4322A" w:rsidP="00C4322A"/>
    <w:p w:rsidR="00CB41D4" w:rsidRPr="00F9066B" w:rsidRDefault="00CB41D4" w:rsidP="00CB4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CB41D4" w:rsidRPr="00F9066B" w:rsidTr="0008182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CB41D4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Kaartjes reserveren voor ee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ilm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F8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6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kaartjes reserveren voor de gekozen film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is ingelogd en is op de </w:t>
            </w:r>
            <w:r w:rsidR="00B858F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nformatiepag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van de gekozen film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De gebruiker klikt op kaartjes reserveren. </w:t>
            </w:r>
          </w:p>
          <w:p w:rsidR="00B96339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kiest een datum en tijd om te reserveren.</w:t>
            </w:r>
          </w:p>
          <w:p w:rsidR="00B96339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De gebruiker kiest welke stoelen hij/zij </w:t>
            </w:r>
            <w:r w:rsidR="00B858F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reserveren.</w:t>
            </w:r>
          </w:p>
          <w:p w:rsidR="00B96339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De gebruiker betaalt voor de stoelen.</w:t>
            </w:r>
          </w:p>
          <w:p w:rsidR="00B96339" w:rsidRPr="00F9066B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5. De gebruiker wordt doorgestuurd naar de betaald pagina en ontvangt de kaartjes.  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E</w:t>
            </w:r>
            <w:r w:rsidR="00B96339" w:rsidRPr="002947A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r is iets fout gegaan bij het invullen van de betaal gegevens.</w:t>
            </w: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2947A2" w:rsidRDefault="002947A2" w:rsidP="002947A2">
            <w:pPr>
              <w:pStyle w:val="Lijstaline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betaal gegevens.</w:t>
            </w:r>
          </w:p>
          <w:p w:rsidR="002947A2" w:rsidRDefault="002947A2" w:rsidP="002947A2">
            <w:pPr>
              <w:pStyle w:val="Lijstaline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kozen film.</w:t>
            </w:r>
          </w:p>
          <w:p w:rsidR="002947A2" w:rsidRPr="002947A2" w:rsidRDefault="002947A2" w:rsidP="002947A2">
            <w:pPr>
              <w:pStyle w:val="Lijstaline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kozen draaitijd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heeft kaartjes gereserveerd voor de gekozen film. </w:t>
            </w:r>
          </w:p>
        </w:tc>
      </w:tr>
    </w:tbl>
    <w:p w:rsidR="00822AD7" w:rsidRDefault="00822AD7" w:rsidP="00EF3C13"/>
    <w:p w:rsidR="00CB41D4" w:rsidRDefault="00CB41D4" w:rsidP="00CB41D4"/>
    <w:p w:rsidR="00CB41D4" w:rsidRPr="00F9066B" w:rsidRDefault="00CB41D4" w:rsidP="00CB4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CB41D4" w:rsidRPr="00F9066B" w:rsidTr="0008182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E57F47" w:rsidRDefault="00E57F4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nloggen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F8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7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E57F4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/administrator wil inloggen. 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E57F4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of de administrator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E57F4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/administrator is nog niet ingelogd maar wel geregistreerd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Default="00A338DE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De gebruiker klikt op inloggen. </w:t>
            </w:r>
          </w:p>
          <w:p w:rsidR="00A338DE" w:rsidRDefault="00A338DE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vult zijn login gegevens in.</w:t>
            </w:r>
          </w:p>
          <w:p w:rsidR="00A338DE" w:rsidRDefault="00A338DE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e gebruiker klikt op login.</w:t>
            </w:r>
          </w:p>
          <w:p w:rsidR="00A338DE" w:rsidRPr="00F9066B" w:rsidRDefault="00A338DE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De gebruiker wordt ingelogd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2947A2" w:rsidRDefault="00A338DE" w:rsidP="002947A2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947A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ls de gebruiker de verkeerde gegevens invult, dan zal er een foutmelding komen die aangeeft dat het wachtwoord of de gebruikersnaam verkeerd is.</w:t>
            </w: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2947A2" w:rsidRDefault="002947A2" w:rsidP="002947A2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snaam.</w:t>
            </w:r>
          </w:p>
          <w:p w:rsidR="002947A2" w:rsidRPr="002947A2" w:rsidRDefault="002947A2" w:rsidP="002947A2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wachtwoord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A338DE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/administrator is ingelogd.</w:t>
            </w:r>
          </w:p>
        </w:tc>
      </w:tr>
    </w:tbl>
    <w:p w:rsidR="00AA1E0F" w:rsidRDefault="00AA1E0F" w:rsidP="00AA1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:rsidR="00AA1E0F" w:rsidRDefault="00AA1E0F" w:rsidP="00AA1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:rsidR="00AA1E0F" w:rsidRPr="007A1291" w:rsidRDefault="00AA1E0F" w:rsidP="00AA1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AA1E0F" w:rsidRPr="00F9066B" w:rsidTr="0008182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AA1E0F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Accoun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anmaken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F8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8</w:t>
            </w: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een account aanmaken.</w:t>
            </w: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</w:t>
            </w: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heeft nog geen account en is dus nog niet ingelogd.</w:t>
            </w: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Default="008E1B6D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e gebruiker klikt op registreren.</w:t>
            </w:r>
          </w:p>
          <w:p w:rsidR="008E1B6D" w:rsidRDefault="008E1B6D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vult zijn/haar gebruikersnaam en wachtwoord in.</w:t>
            </w:r>
          </w:p>
          <w:p w:rsidR="008E1B6D" w:rsidRPr="00F9066B" w:rsidRDefault="008E1B6D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e gebruiker klikt op registreren en wordt vervolgens geregistreerd en ook meteen ingelogd.</w:t>
            </w: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Default="008E1B6D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e gebruiker vult een wachtwoord in die niet ingewikkeld genoeg is.</w:t>
            </w:r>
          </w:p>
          <w:p w:rsidR="008E1B6D" w:rsidRDefault="008E1B6D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vult een gebruikersnaam in die al bestaat.</w:t>
            </w:r>
          </w:p>
          <w:p w:rsidR="002947A2" w:rsidRDefault="002947A2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2947A2" w:rsidRDefault="002947A2" w:rsidP="002947A2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snaam.</w:t>
            </w:r>
          </w:p>
          <w:p w:rsidR="002947A2" w:rsidRPr="002947A2" w:rsidRDefault="002947A2" w:rsidP="002947A2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947A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wachtwoord.</w:t>
            </w: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8E1B6D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heeft een account aangemaakt en wordt meteen ingelogd.</w:t>
            </w:r>
          </w:p>
        </w:tc>
      </w:tr>
    </w:tbl>
    <w:p w:rsidR="00AA1E0F" w:rsidRDefault="00AA1E0F" w:rsidP="00AA1E0F"/>
    <w:p w:rsidR="00CB41D4" w:rsidRDefault="00CB41D4" w:rsidP="00CB41D4"/>
    <w:p w:rsidR="00AA1E0F" w:rsidRPr="007A1291" w:rsidRDefault="00AA1E0F" w:rsidP="00AA1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AA1E0F" w:rsidRPr="00F9066B" w:rsidTr="0008182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F80492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mployee een taak geven</w:t>
            </w:r>
            <w:bookmarkStart w:id="7" w:name="_GoBack"/>
            <w:bookmarkEnd w:id="7"/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AA1E0F" w:rsidRDefault="00AA1E0F" w:rsidP="00AA1E0F"/>
    <w:p w:rsidR="00EF3C13" w:rsidRDefault="00EF3C13" w:rsidP="00EA7D0F"/>
    <w:p w:rsidR="00F9066B" w:rsidRPr="007A1291" w:rsidRDefault="007A1291" w:rsidP="00F90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Template U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F9066B" w:rsidRPr="00F9066B" w:rsidTr="00F9066B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EA7D0F" w:rsidRDefault="00EA7D0F" w:rsidP="00EA7D0F"/>
    <w:p w:rsidR="00EA7D0F" w:rsidRDefault="00EA7D0F" w:rsidP="00EA7D0F"/>
    <w:p w:rsidR="00EA7D0F" w:rsidRDefault="00EA7D0F" w:rsidP="00EA7D0F">
      <w:pPr>
        <w:pStyle w:val="Kop2"/>
      </w:pPr>
      <w:bookmarkStart w:id="8" w:name="_Toc1475320"/>
      <w:r>
        <w:t>Test cases:</w:t>
      </w:r>
      <w:bookmarkEnd w:id="8"/>
    </w:p>
    <w:p w:rsidR="00EA7D0F" w:rsidRDefault="00EA7D0F" w:rsidP="00EA7D0F"/>
    <w:p w:rsidR="00732F13" w:rsidRDefault="00732F13" w:rsidP="00EA7D0F"/>
    <w:p w:rsidR="00732F13" w:rsidRDefault="00732F13" w:rsidP="00EA7D0F"/>
    <w:p w:rsidR="00732F13" w:rsidRDefault="00732F13" w:rsidP="00EA7D0F"/>
    <w:p w:rsidR="00732F13" w:rsidRDefault="00732F13" w:rsidP="00EA7D0F"/>
    <w:p w:rsidR="00732F13" w:rsidRDefault="00732F13" w:rsidP="00732F13">
      <w:pPr>
        <w:pStyle w:val="Kop1"/>
      </w:pPr>
      <w:bookmarkStart w:id="9" w:name="_Toc1475321"/>
      <w:r>
        <w:lastRenderedPageBreak/>
        <w:t>Ontwerpfase:</w:t>
      </w:r>
      <w:bookmarkEnd w:id="9"/>
    </w:p>
    <w:p w:rsidR="00732F13" w:rsidRDefault="00732F13" w:rsidP="00732F13">
      <w:pPr>
        <w:pStyle w:val="Kop2"/>
      </w:pPr>
      <w:bookmarkStart w:id="10" w:name="_Toc1475322"/>
      <w:r>
        <w:t>Databaseontwerp:</w:t>
      </w:r>
      <w:bookmarkEnd w:id="10"/>
    </w:p>
    <w:p w:rsidR="003D199C" w:rsidRPr="003D199C" w:rsidRDefault="003D199C" w:rsidP="003D199C">
      <w:r>
        <w:t>Uiteindelijke versie (versie 2)</w:t>
      </w:r>
    </w:p>
    <w:p w:rsidR="003D199C" w:rsidRDefault="00FC0BAB" w:rsidP="003D199C">
      <w:r>
        <w:rPr>
          <w:noProof/>
        </w:rPr>
        <w:drawing>
          <wp:inline distT="0" distB="0" distL="0" distR="0" wp14:anchorId="0FD4F5B5" wp14:editId="751E16FB">
            <wp:extent cx="5760720" cy="463867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Pr="003D199C" w:rsidRDefault="003D199C" w:rsidP="003D199C">
      <w:r>
        <w:t>Versie 1</w:t>
      </w:r>
    </w:p>
    <w:p w:rsidR="00732F13" w:rsidRDefault="00EF3C13" w:rsidP="00732F13">
      <w:r>
        <w:rPr>
          <w:noProof/>
        </w:rPr>
        <w:lastRenderedPageBreak/>
        <w:drawing>
          <wp:inline distT="0" distB="0" distL="0" distR="0" wp14:anchorId="70FF7254" wp14:editId="508E2020">
            <wp:extent cx="5760720" cy="4779010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13" w:rsidRDefault="00732F13" w:rsidP="00732F13"/>
    <w:p w:rsidR="00732F13" w:rsidRDefault="00732F13" w:rsidP="00732F13"/>
    <w:p w:rsidR="00732F13" w:rsidRDefault="00732F13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32F13" w:rsidRDefault="00732F13" w:rsidP="00732F13">
      <w:pPr>
        <w:pStyle w:val="Kop2"/>
      </w:pPr>
      <w:bookmarkStart w:id="11" w:name="_Toc1475323"/>
      <w:r>
        <w:lastRenderedPageBreak/>
        <w:t>Klassendiagram:</w:t>
      </w:r>
      <w:bookmarkEnd w:id="11"/>
    </w:p>
    <w:p w:rsidR="00FC0BAB" w:rsidRPr="00FC0BAB" w:rsidRDefault="00FC0BAB" w:rsidP="00FC0BAB">
      <w:r>
        <w:t>Versie 2</w:t>
      </w:r>
    </w:p>
    <w:p w:rsidR="00757CB8" w:rsidRDefault="00FC0BAB" w:rsidP="00757CB8">
      <w:r>
        <w:rPr>
          <w:noProof/>
        </w:rPr>
        <w:drawing>
          <wp:inline distT="0" distB="0" distL="0" distR="0" wp14:anchorId="7A7B5423" wp14:editId="61411B13">
            <wp:extent cx="5760720" cy="3765550"/>
            <wp:effectExtent l="0" t="0" r="0" b="63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B8" w:rsidRDefault="00757CB8" w:rsidP="00757CB8"/>
    <w:p w:rsidR="00757CB8" w:rsidRPr="00757CB8" w:rsidRDefault="00757CB8" w:rsidP="00757CB8">
      <w:r>
        <w:t>Versie 1</w:t>
      </w:r>
    </w:p>
    <w:p w:rsidR="00732F13" w:rsidRPr="00732F13" w:rsidRDefault="0088481B" w:rsidP="00732F13">
      <w:r>
        <w:rPr>
          <w:noProof/>
        </w:rPr>
        <w:drawing>
          <wp:inline distT="0" distB="0" distL="0" distR="0" wp14:anchorId="2691C783" wp14:editId="472F59C4">
            <wp:extent cx="5760720" cy="314515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0F" w:rsidRPr="00EA7D0F" w:rsidRDefault="00EA7D0F" w:rsidP="00EA7D0F"/>
    <w:p w:rsidR="0094372F" w:rsidRPr="0094372F" w:rsidRDefault="0094372F" w:rsidP="00DA3D64">
      <w:pPr>
        <w:spacing w:after="0" w:line="0" w:lineRule="atLeast"/>
        <w:rPr>
          <w:b/>
        </w:rPr>
      </w:pPr>
    </w:p>
    <w:sectPr w:rsidR="0094372F" w:rsidRPr="0094372F" w:rsidSect="00261FA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BE2"/>
    <w:multiLevelType w:val="hybridMultilevel"/>
    <w:tmpl w:val="301E53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1467"/>
    <w:multiLevelType w:val="hybridMultilevel"/>
    <w:tmpl w:val="9E6C3C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A1C18"/>
    <w:multiLevelType w:val="hybridMultilevel"/>
    <w:tmpl w:val="07209B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5E8B"/>
    <w:multiLevelType w:val="hybridMultilevel"/>
    <w:tmpl w:val="301E53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32137"/>
    <w:multiLevelType w:val="hybridMultilevel"/>
    <w:tmpl w:val="36B87F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F3477"/>
    <w:multiLevelType w:val="hybridMultilevel"/>
    <w:tmpl w:val="912CD38C"/>
    <w:lvl w:ilvl="0" w:tplc="1B02A1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15DDD"/>
    <w:multiLevelType w:val="hybridMultilevel"/>
    <w:tmpl w:val="DE701E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16BB5"/>
    <w:multiLevelType w:val="hybridMultilevel"/>
    <w:tmpl w:val="301E53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A7E5A"/>
    <w:multiLevelType w:val="hybridMultilevel"/>
    <w:tmpl w:val="47D409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C06B6"/>
    <w:multiLevelType w:val="hybridMultilevel"/>
    <w:tmpl w:val="A42A6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050DB"/>
    <w:multiLevelType w:val="hybridMultilevel"/>
    <w:tmpl w:val="DE701E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D48E2"/>
    <w:multiLevelType w:val="hybridMultilevel"/>
    <w:tmpl w:val="B3F412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F597A"/>
    <w:multiLevelType w:val="hybridMultilevel"/>
    <w:tmpl w:val="D8329E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C6A41"/>
    <w:multiLevelType w:val="hybridMultilevel"/>
    <w:tmpl w:val="9AC88F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20B8B"/>
    <w:multiLevelType w:val="hybridMultilevel"/>
    <w:tmpl w:val="AE406E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35701"/>
    <w:multiLevelType w:val="hybridMultilevel"/>
    <w:tmpl w:val="36B87F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A6C80"/>
    <w:multiLevelType w:val="hybridMultilevel"/>
    <w:tmpl w:val="F9C83A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54663"/>
    <w:multiLevelType w:val="hybridMultilevel"/>
    <w:tmpl w:val="F4BEDB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13A9D"/>
    <w:multiLevelType w:val="hybridMultilevel"/>
    <w:tmpl w:val="21F88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5"/>
  </w:num>
  <w:num w:numId="5">
    <w:abstractNumId w:val="11"/>
  </w:num>
  <w:num w:numId="6">
    <w:abstractNumId w:val="18"/>
  </w:num>
  <w:num w:numId="7">
    <w:abstractNumId w:val="9"/>
  </w:num>
  <w:num w:numId="8">
    <w:abstractNumId w:val="17"/>
  </w:num>
  <w:num w:numId="9">
    <w:abstractNumId w:val="12"/>
  </w:num>
  <w:num w:numId="10">
    <w:abstractNumId w:val="7"/>
  </w:num>
  <w:num w:numId="11">
    <w:abstractNumId w:val="3"/>
  </w:num>
  <w:num w:numId="12">
    <w:abstractNumId w:val="16"/>
  </w:num>
  <w:num w:numId="13">
    <w:abstractNumId w:val="8"/>
  </w:num>
  <w:num w:numId="14">
    <w:abstractNumId w:val="0"/>
  </w:num>
  <w:num w:numId="15">
    <w:abstractNumId w:val="13"/>
  </w:num>
  <w:num w:numId="16">
    <w:abstractNumId w:val="2"/>
  </w:num>
  <w:num w:numId="17">
    <w:abstractNumId w:val="1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B8"/>
    <w:rsid w:val="00031A1A"/>
    <w:rsid w:val="0009785A"/>
    <w:rsid w:val="00173829"/>
    <w:rsid w:val="001919A8"/>
    <w:rsid w:val="0020618A"/>
    <w:rsid w:val="002163EA"/>
    <w:rsid w:val="002334C2"/>
    <w:rsid w:val="00261FAF"/>
    <w:rsid w:val="00287B9E"/>
    <w:rsid w:val="0029067C"/>
    <w:rsid w:val="002947A2"/>
    <w:rsid w:val="002C28A6"/>
    <w:rsid w:val="00347063"/>
    <w:rsid w:val="003A5DC9"/>
    <w:rsid w:val="003D199C"/>
    <w:rsid w:val="00480FB8"/>
    <w:rsid w:val="004C12A4"/>
    <w:rsid w:val="004C3DB8"/>
    <w:rsid w:val="004D7EA9"/>
    <w:rsid w:val="004F4AC9"/>
    <w:rsid w:val="00535432"/>
    <w:rsid w:val="0067388B"/>
    <w:rsid w:val="00722FE9"/>
    <w:rsid w:val="00732F13"/>
    <w:rsid w:val="00757CB8"/>
    <w:rsid w:val="00781A1C"/>
    <w:rsid w:val="007A1291"/>
    <w:rsid w:val="00822AD7"/>
    <w:rsid w:val="0088481B"/>
    <w:rsid w:val="008A774D"/>
    <w:rsid w:val="008E1B6D"/>
    <w:rsid w:val="0094372F"/>
    <w:rsid w:val="00947E7B"/>
    <w:rsid w:val="009928F4"/>
    <w:rsid w:val="009B2854"/>
    <w:rsid w:val="00A338DE"/>
    <w:rsid w:val="00AA1E0F"/>
    <w:rsid w:val="00B1568B"/>
    <w:rsid w:val="00B858F3"/>
    <w:rsid w:val="00B96339"/>
    <w:rsid w:val="00C4322A"/>
    <w:rsid w:val="00C741EF"/>
    <w:rsid w:val="00C817BC"/>
    <w:rsid w:val="00C95A8B"/>
    <w:rsid w:val="00CB41D4"/>
    <w:rsid w:val="00D768C7"/>
    <w:rsid w:val="00DA3D64"/>
    <w:rsid w:val="00DB4540"/>
    <w:rsid w:val="00DD687D"/>
    <w:rsid w:val="00DE3B2E"/>
    <w:rsid w:val="00E070F6"/>
    <w:rsid w:val="00E229AC"/>
    <w:rsid w:val="00E57F47"/>
    <w:rsid w:val="00E82F94"/>
    <w:rsid w:val="00EA7D0F"/>
    <w:rsid w:val="00EB3D81"/>
    <w:rsid w:val="00EF3C13"/>
    <w:rsid w:val="00F03A21"/>
    <w:rsid w:val="00F80492"/>
    <w:rsid w:val="00F9066B"/>
    <w:rsid w:val="00F95A2F"/>
    <w:rsid w:val="00FB6CA4"/>
    <w:rsid w:val="00FC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256C"/>
  <w15:chartTrackingRefBased/>
  <w15:docId w15:val="{CD257A7A-7F42-449D-83C4-9BE46FF1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C3D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A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C3D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C3DB8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C3D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A3D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DA3D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A3D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A3D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DA3D64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EA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EA7D0F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261FA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61FAF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emaakt door: Tim Chermin
 Klas: S23            
Vak: LP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BDE431-C93B-4990-B969-75E709AA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2</Pages>
  <Words>1580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atie KillerApp</vt:lpstr>
    </vt:vector>
  </TitlesOfParts>
  <Company/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e KillerApp</dc:title>
  <dc:subject>Semester 2</dc:subject>
  <dc:creator>Tim Chermin</dc:creator>
  <cp:keywords/>
  <dc:description/>
  <cp:lastModifiedBy>Tim Chermin</cp:lastModifiedBy>
  <cp:revision>39</cp:revision>
  <dcterms:created xsi:type="dcterms:W3CDTF">2019-02-16T11:00:00Z</dcterms:created>
  <dcterms:modified xsi:type="dcterms:W3CDTF">2019-02-19T17:39:00Z</dcterms:modified>
</cp:coreProperties>
</file>